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380310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ókaháza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380310">
        <w:rPr>
          <w:rFonts w:cstheme="minorHAnsi"/>
          <w:b/>
        </w:rPr>
        <w:t>Bókaháza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1F42F5">
        <w:rPr>
          <w:rFonts w:cstheme="minorHAnsi"/>
          <w:b/>
        </w:rPr>
        <w:t>6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1F42F5">
        <w:rPr>
          <w:rFonts w:cstheme="minorHAnsi"/>
          <w:b/>
        </w:rPr>
        <w:t>7</w:t>
      </w:r>
      <w:r w:rsidRPr="006E7876">
        <w:rPr>
          <w:rFonts w:cstheme="minorHAnsi"/>
          <w:b/>
        </w:rPr>
        <w:t xml:space="preserve">. </w:t>
      </w:r>
      <w:r w:rsidR="001F42F5">
        <w:rPr>
          <w:rFonts w:cstheme="minorHAnsi"/>
          <w:b/>
        </w:rPr>
        <w:t>május 25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1F42F5">
        <w:t>6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FE3BBA">
        <w:t>29.339.709</w:t>
      </w:r>
      <w:r>
        <w:t xml:space="preserve"> Ft-ról, </w:t>
      </w:r>
      <w:r w:rsidR="00FE3BBA">
        <w:t>39.629.743</w:t>
      </w:r>
      <w:r>
        <w:t xml:space="preserve">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5566F7">
        <w:t>10</w:t>
      </w:r>
      <w:r w:rsidR="00FE3BBA">
        <w:t>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FE3BBA">
        <w:t>10</w:t>
      </w:r>
      <w:r w:rsidR="005566F7">
        <w:t>7</w:t>
      </w:r>
      <w:r w:rsidR="00246927">
        <w:t xml:space="preserve"> %-</w:t>
      </w:r>
      <w:r w:rsidR="005566F7">
        <w:t>ában álltak rendelkezésre</w:t>
      </w:r>
      <w:proofErr w:type="gramStart"/>
      <w:r w:rsidR="005566F7">
        <w:t xml:space="preserve">, </w:t>
      </w:r>
      <w:r w:rsidR="00246927">
        <w:t xml:space="preserve"> mely</w:t>
      </w:r>
      <w:proofErr w:type="gramEnd"/>
      <w:r w:rsidR="00246927">
        <w:t xml:space="preserve">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5566F7">
        <w:t>100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FE3BBA">
        <w:t xml:space="preserve"> személyi juttatások 99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FE3BBA">
        <w:t>79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FE3BBA">
        <w:t>89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FE3BBA">
        <w:t>5</w:t>
      </w:r>
      <w:r w:rsidR="00DC28BF">
        <w:t>7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FE3BBA">
        <w:t>6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DC28BF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FE3BBA">
        <w:rPr>
          <w:b/>
        </w:rPr>
        <w:t>7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bookmarkStart w:id="0" w:name="_GoBack"/>
      <w:bookmarkEnd w:id="0"/>
      <w:r w:rsidR="00FE3BBA">
        <w:rPr>
          <w:b/>
        </w:rPr>
        <w:t>május 18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 </w:t>
      </w:r>
      <w:proofErr w:type="spellStart"/>
      <w:r w:rsidR="00DC28BF">
        <w:rPr>
          <w:b/>
        </w:rPr>
        <w:t>Lóth</w:t>
      </w:r>
      <w:proofErr w:type="spellEnd"/>
      <w:r w:rsidR="00DC28BF">
        <w:rPr>
          <w:b/>
        </w:rPr>
        <w:t xml:space="preserve">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22079"/>
    <w:rsid w:val="000307FD"/>
    <w:rsid w:val="00073D02"/>
    <w:rsid w:val="00081E0C"/>
    <w:rsid w:val="00094268"/>
    <w:rsid w:val="00102F41"/>
    <w:rsid w:val="00115F10"/>
    <w:rsid w:val="0014188D"/>
    <w:rsid w:val="00183A3C"/>
    <w:rsid w:val="001E704F"/>
    <w:rsid w:val="001F37AD"/>
    <w:rsid w:val="001F42F5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6087"/>
    <w:rsid w:val="002E2610"/>
    <w:rsid w:val="002E3B7B"/>
    <w:rsid w:val="002F09C8"/>
    <w:rsid w:val="00301B92"/>
    <w:rsid w:val="00370C06"/>
    <w:rsid w:val="00380310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566F7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27C0D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  <w:rsid w:val="00FE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F3FD-0CCB-4031-9E85-6945EC99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0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8</cp:revision>
  <cp:lastPrinted>2017-05-19T05:24:00Z</cp:lastPrinted>
  <dcterms:created xsi:type="dcterms:W3CDTF">2008-11-21T11:34:00Z</dcterms:created>
  <dcterms:modified xsi:type="dcterms:W3CDTF">2017-05-19T05:24:00Z</dcterms:modified>
</cp:coreProperties>
</file>